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1E1930D2" w:rsidR="003A6BA9" w:rsidRDefault="003A6BA9" w:rsidP="005026A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>30</w:t>
      </w:r>
      <w:r w:rsidR="00162F2A">
        <w:rPr>
          <w:b/>
          <w:sz w:val="28"/>
          <w:szCs w:val="28"/>
        </w:rPr>
        <w:t>0 – 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29"/>
        <w:gridCol w:w="2338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5DBBC85" w:rsidR="003A6BA9" w:rsidRPr="0092737C" w:rsidRDefault="00EF3D7A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creening</w:t>
            </w:r>
            <w:r w:rsidR="004C26D6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2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55FFD3C7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EF3D7A">
              <w:rPr>
                <w:sz w:val="24"/>
                <w:szCs w:val="24"/>
              </w:rPr>
              <w:t>2</w:t>
            </w:r>
            <w:r w:rsidR="004C26D6">
              <w:rPr>
                <w:sz w:val="24"/>
                <w:szCs w:val="24"/>
              </w:rPr>
              <w:t>.0</w:t>
            </w:r>
            <w:r w:rsidR="006B2EE0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62BF5287" w14:textId="4E309E55" w:rsidR="003A6BA9" w:rsidRPr="00627F30" w:rsidRDefault="001551F4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&amp; Psychological Screening</w:t>
            </w:r>
          </w:p>
        </w:tc>
        <w:tc>
          <w:tcPr>
            <w:tcW w:w="2394" w:type="dxa"/>
          </w:tcPr>
          <w:p w14:paraId="62BF5288" w14:textId="4505477A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E5AC2">
              <w:rPr>
                <w:sz w:val="28"/>
                <w:szCs w:val="28"/>
              </w:rPr>
              <w:t>4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2D718127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0F23F3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0F23F3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32F65DE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0F23F3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30148071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EF3D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6B2E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6B2EE0" w:rsidRPr="006B2EE0">
        <w:rPr>
          <w:b/>
          <w:color w:val="FF0000"/>
          <w:sz w:val="28"/>
          <w:szCs w:val="28"/>
        </w:rPr>
        <w:t>In Development</w:t>
      </w:r>
    </w:p>
    <w:p w14:paraId="6CBA774B" w14:textId="6F59BB39" w:rsidR="001551F4" w:rsidRDefault="001551F4" w:rsidP="006B2EE0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hysical</w:t>
      </w:r>
    </w:p>
    <w:p w14:paraId="62BF5291" w14:textId="3A370B54" w:rsidR="0014735F" w:rsidRPr="006B2EE0" w:rsidRDefault="006B2EE0" w:rsidP="006B2EE0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6B2EE0">
        <w:rPr>
          <w:sz w:val="24"/>
          <w:szCs w:val="24"/>
        </w:rPr>
        <w:t>Physical Agility Test</w:t>
      </w:r>
    </w:p>
    <w:p w14:paraId="19206EF4" w14:textId="2C159CAB" w:rsidR="006B2EE0" w:rsidRPr="006B2EE0" w:rsidRDefault="006B2EE0" w:rsidP="006B2EE0">
      <w:pPr>
        <w:pStyle w:val="ListParagraph"/>
        <w:numPr>
          <w:ilvl w:val="0"/>
          <w:numId w:val="15"/>
        </w:numPr>
        <w:spacing w:before="120" w:after="0"/>
        <w:rPr>
          <w:sz w:val="24"/>
          <w:szCs w:val="24"/>
        </w:rPr>
      </w:pPr>
      <w:r w:rsidRPr="006B2EE0">
        <w:rPr>
          <w:sz w:val="24"/>
          <w:szCs w:val="24"/>
        </w:rPr>
        <w:t>Psychological Screening</w:t>
      </w:r>
    </w:p>
    <w:sectPr w:rsidR="006B2EE0" w:rsidRPr="006B2EE0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F5E4" w14:textId="77777777" w:rsidR="006A1DF3" w:rsidRDefault="006A1DF3" w:rsidP="003A6BA9">
      <w:pPr>
        <w:spacing w:after="0" w:line="240" w:lineRule="auto"/>
      </w:pPr>
      <w:r>
        <w:separator/>
      </w:r>
    </w:p>
  </w:endnote>
  <w:endnote w:type="continuationSeparator" w:id="0">
    <w:p w14:paraId="78DA95BA" w14:textId="77777777" w:rsidR="006A1DF3" w:rsidRDefault="006A1DF3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80A40D8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435CCF">
      <w:t>3</w:t>
    </w:r>
    <w:r>
      <w:t>0</w:t>
    </w:r>
    <w:r w:rsidR="00435CCF">
      <w:t>2</w:t>
    </w:r>
    <w:r w:rsidR="00A20BAE">
      <w:t>.</w:t>
    </w:r>
    <w:r>
      <w:t>0</w:t>
    </w:r>
    <w:r w:rsidR="006B2EE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5BBB" w14:textId="77777777" w:rsidR="006A1DF3" w:rsidRDefault="006A1DF3" w:rsidP="003A6BA9">
      <w:pPr>
        <w:spacing w:after="0" w:line="240" w:lineRule="auto"/>
      </w:pPr>
      <w:r>
        <w:separator/>
      </w:r>
    </w:p>
  </w:footnote>
  <w:footnote w:type="continuationSeparator" w:id="0">
    <w:p w14:paraId="4BC6C920" w14:textId="77777777" w:rsidR="006A1DF3" w:rsidRDefault="006A1DF3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30A73"/>
    <w:multiLevelType w:val="hybridMultilevel"/>
    <w:tmpl w:val="168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6A42"/>
    <w:multiLevelType w:val="hybridMultilevel"/>
    <w:tmpl w:val="483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21B8"/>
    <w:multiLevelType w:val="hybridMultilevel"/>
    <w:tmpl w:val="77EA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A6745"/>
    <w:rsid w:val="000B5B46"/>
    <w:rsid w:val="000B7FEA"/>
    <w:rsid w:val="000C0057"/>
    <w:rsid w:val="000D034C"/>
    <w:rsid w:val="000D4F80"/>
    <w:rsid w:val="000E29AB"/>
    <w:rsid w:val="000E2EA4"/>
    <w:rsid w:val="000E4081"/>
    <w:rsid w:val="000F23F3"/>
    <w:rsid w:val="000F756E"/>
    <w:rsid w:val="001035BE"/>
    <w:rsid w:val="00106235"/>
    <w:rsid w:val="00113249"/>
    <w:rsid w:val="001135CB"/>
    <w:rsid w:val="00136BAD"/>
    <w:rsid w:val="0014735F"/>
    <w:rsid w:val="00150690"/>
    <w:rsid w:val="00155029"/>
    <w:rsid w:val="001551F4"/>
    <w:rsid w:val="001605FB"/>
    <w:rsid w:val="00162F2A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5EF0"/>
    <w:rsid w:val="002B6792"/>
    <w:rsid w:val="002C25D1"/>
    <w:rsid w:val="002D54A9"/>
    <w:rsid w:val="002F3E1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21740"/>
    <w:rsid w:val="00431E48"/>
    <w:rsid w:val="00435CCF"/>
    <w:rsid w:val="00452377"/>
    <w:rsid w:val="00492F50"/>
    <w:rsid w:val="004B0FC2"/>
    <w:rsid w:val="004C26D6"/>
    <w:rsid w:val="004C64E7"/>
    <w:rsid w:val="004D2360"/>
    <w:rsid w:val="004D2D64"/>
    <w:rsid w:val="004F6D1A"/>
    <w:rsid w:val="004F7D88"/>
    <w:rsid w:val="005026A8"/>
    <w:rsid w:val="00517218"/>
    <w:rsid w:val="00534D2D"/>
    <w:rsid w:val="00542BB0"/>
    <w:rsid w:val="00544E1B"/>
    <w:rsid w:val="005459E0"/>
    <w:rsid w:val="0058479F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63E4D"/>
    <w:rsid w:val="00671EB5"/>
    <w:rsid w:val="006816A1"/>
    <w:rsid w:val="006939F5"/>
    <w:rsid w:val="006A1DF3"/>
    <w:rsid w:val="006B2EE0"/>
    <w:rsid w:val="006C62C9"/>
    <w:rsid w:val="006C634D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C3F"/>
    <w:rsid w:val="00950517"/>
    <w:rsid w:val="009576DF"/>
    <w:rsid w:val="00975186"/>
    <w:rsid w:val="00980441"/>
    <w:rsid w:val="009A2214"/>
    <w:rsid w:val="009C25E2"/>
    <w:rsid w:val="009E397B"/>
    <w:rsid w:val="009E7209"/>
    <w:rsid w:val="009F2B51"/>
    <w:rsid w:val="00A1358F"/>
    <w:rsid w:val="00A16EFB"/>
    <w:rsid w:val="00A20BAE"/>
    <w:rsid w:val="00A40419"/>
    <w:rsid w:val="00A44B4A"/>
    <w:rsid w:val="00A5627B"/>
    <w:rsid w:val="00A56A8A"/>
    <w:rsid w:val="00A73E6B"/>
    <w:rsid w:val="00A744F1"/>
    <w:rsid w:val="00A97EC9"/>
    <w:rsid w:val="00AE5AC2"/>
    <w:rsid w:val="00AF226F"/>
    <w:rsid w:val="00B07DA1"/>
    <w:rsid w:val="00B81DDA"/>
    <w:rsid w:val="00B9082F"/>
    <w:rsid w:val="00BC43CE"/>
    <w:rsid w:val="00BC71F7"/>
    <w:rsid w:val="00BF3078"/>
    <w:rsid w:val="00BF4A6F"/>
    <w:rsid w:val="00C039D3"/>
    <w:rsid w:val="00C04D73"/>
    <w:rsid w:val="00C21CAD"/>
    <w:rsid w:val="00C24EA3"/>
    <w:rsid w:val="00C32DDD"/>
    <w:rsid w:val="00C425D7"/>
    <w:rsid w:val="00C42B5B"/>
    <w:rsid w:val="00C564A3"/>
    <w:rsid w:val="00C600C5"/>
    <w:rsid w:val="00C80CE7"/>
    <w:rsid w:val="00C81AF9"/>
    <w:rsid w:val="00C8240D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4116C"/>
    <w:rsid w:val="00D63718"/>
    <w:rsid w:val="00D65D1D"/>
    <w:rsid w:val="00D66243"/>
    <w:rsid w:val="00D679B0"/>
    <w:rsid w:val="00D86361"/>
    <w:rsid w:val="00D91AD7"/>
    <w:rsid w:val="00DA129B"/>
    <w:rsid w:val="00DB1799"/>
    <w:rsid w:val="00DB4B49"/>
    <w:rsid w:val="00DE6017"/>
    <w:rsid w:val="00DF0165"/>
    <w:rsid w:val="00DF468F"/>
    <w:rsid w:val="00DF4EC0"/>
    <w:rsid w:val="00E10CDF"/>
    <w:rsid w:val="00E340EF"/>
    <w:rsid w:val="00E36791"/>
    <w:rsid w:val="00E63F2A"/>
    <w:rsid w:val="00E642B3"/>
    <w:rsid w:val="00E64418"/>
    <w:rsid w:val="00E96C2C"/>
    <w:rsid w:val="00EA3D7E"/>
    <w:rsid w:val="00EB1DB9"/>
    <w:rsid w:val="00EC2B1C"/>
    <w:rsid w:val="00EE6816"/>
    <w:rsid w:val="00EF3D7A"/>
    <w:rsid w:val="00EF5ACB"/>
    <w:rsid w:val="00EF6130"/>
    <w:rsid w:val="00EF6BE2"/>
    <w:rsid w:val="00F00F67"/>
    <w:rsid w:val="00F166C5"/>
    <w:rsid w:val="00F35EDD"/>
    <w:rsid w:val="00F36951"/>
    <w:rsid w:val="00F47958"/>
    <w:rsid w:val="00F565AD"/>
    <w:rsid w:val="00F63DE4"/>
    <w:rsid w:val="00F71930"/>
    <w:rsid w:val="00F721C2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20AA5"/>
    <w:rsid w:val="00842FD2"/>
    <w:rsid w:val="00854312"/>
    <w:rsid w:val="008B2B7A"/>
    <w:rsid w:val="00925E00"/>
    <w:rsid w:val="00A038B7"/>
    <w:rsid w:val="00A36422"/>
    <w:rsid w:val="00AE7988"/>
    <w:rsid w:val="00B1189B"/>
    <w:rsid w:val="00BA52D2"/>
    <w:rsid w:val="00BD43F5"/>
    <w:rsid w:val="00C43B45"/>
    <w:rsid w:val="00CA2F39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06C-181D-4298-A452-B2A5DF9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5</cp:revision>
  <dcterms:created xsi:type="dcterms:W3CDTF">2019-05-08T23:49:00Z</dcterms:created>
  <dcterms:modified xsi:type="dcterms:W3CDTF">2019-10-22T21:50:00Z</dcterms:modified>
</cp:coreProperties>
</file>